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4AAD" w14:textId="77777777" w:rsidR="00197E9A" w:rsidRPr="00722F1B" w:rsidRDefault="002A18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trag auf </w:t>
      </w:r>
      <w:r w:rsidR="00722F1B" w:rsidRPr="00722F1B">
        <w:rPr>
          <w:b/>
          <w:sz w:val="32"/>
          <w:szCs w:val="32"/>
          <w:u w:val="single"/>
        </w:rPr>
        <w:t>Not</w:t>
      </w:r>
      <w:r>
        <w:rPr>
          <w:b/>
          <w:sz w:val="32"/>
          <w:szCs w:val="32"/>
          <w:u w:val="single"/>
        </w:rPr>
        <w:t>betreuung (Stand: 21.04.2020)</w:t>
      </w:r>
    </w:p>
    <w:p w14:paraId="55FEA564" w14:textId="77777777" w:rsidR="00722F1B" w:rsidRPr="00552EF3" w:rsidRDefault="00722F1B">
      <w:pPr>
        <w:rPr>
          <w:sz w:val="22"/>
          <w:szCs w:val="22"/>
        </w:rPr>
      </w:pPr>
    </w:p>
    <w:p w14:paraId="251BBF4D" w14:textId="77777777" w:rsidR="00722F1B" w:rsidRPr="00B52A43" w:rsidRDefault="00722F1B">
      <w:pPr>
        <w:rPr>
          <w:b/>
        </w:rPr>
      </w:pPr>
      <w:r w:rsidRPr="00552EF3">
        <w:rPr>
          <w:b/>
        </w:rPr>
        <w:t>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"/>
        <w:gridCol w:w="8957"/>
      </w:tblGrid>
      <w:tr w:rsidR="00722F1B" w:rsidRPr="00552EF3" w14:paraId="1575D227" w14:textId="77777777" w:rsidTr="00951A51">
        <w:sdt>
          <w:sdtPr>
            <w:rPr>
              <w:sz w:val="22"/>
              <w:szCs w:val="22"/>
            </w:rPr>
            <w:id w:val="17591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486BBE0" w14:textId="77777777" w:rsidR="00722F1B" w:rsidRPr="00552EF3" w:rsidRDefault="00722F1B" w:rsidP="006A2801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2FE23E1E" w14:textId="77777777" w:rsidR="00722F1B" w:rsidRPr="00552EF3" w:rsidRDefault="00722F1B" w:rsidP="006A2801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sind im Bereich der </w:t>
            </w:r>
            <w:r w:rsidRPr="00C63A19">
              <w:rPr>
                <w:sz w:val="22"/>
                <w:szCs w:val="22"/>
                <w:u w:val="single"/>
              </w:rPr>
              <w:t>kritischen Infrastruktur</w:t>
            </w:r>
            <w:r w:rsidRPr="00552EF3">
              <w:rPr>
                <w:sz w:val="22"/>
                <w:szCs w:val="22"/>
              </w:rPr>
              <w:t xml:space="preserve"> tätig</w:t>
            </w:r>
            <w:r w:rsidR="002A18CC">
              <w:rPr>
                <w:sz w:val="22"/>
                <w:szCs w:val="22"/>
              </w:rPr>
              <w:t xml:space="preserve"> und unabkömmlich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722F1B" w:rsidRPr="00552EF3" w14:paraId="1F309B3B" w14:textId="77777777" w:rsidTr="00951A51">
        <w:sdt>
          <w:sdtPr>
            <w:rPr>
              <w:sz w:val="22"/>
              <w:szCs w:val="22"/>
            </w:rPr>
            <w:id w:val="7568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40BE00F" w14:textId="77777777" w:rsidR="00722F1B" w:rsidRPr="00552EF3" w:rsidRDefault="00722F1B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369F7AA3" w14:textId="77777777" w:rsidR="00722F1B" w:rsidRPr="00552EF3" w:rsidRDefault="00722F1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 xml:space="preserve">und im Bereich der </w:t>
            </w:r>
            <w:r w:rsidRPr="00C63A19">
              <w:rPr>
                <w:sz w:val="22"/>
                <w:szCs w:val="22"/>
                <w:u w:val="single"/>
              </w:rPr>
              <w:t>kritischen Infrastruktur</w:t>
            </w:r>
            <w:r w:rsidRPr="00552EF3">
              <w:rPr>
                <w:sz w:val="22"/>
                <w:szCs w:val="22"/>
              </w:rPr>
              <w:t xml:space="preserve"> tätig</w:t>
            </w:r>
            <w:r w:rsidR="000A2098">
              <w:rPr>
                <w:sz w:val="22"/>
                <w:szCs w:val="22"/>
              </w:rPr>
              <w:t xml:space="preserve"> und unabkömmlich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8B4EDB" w:rsidRPr="00552EF3" w14:paraId="17E23EC2" w14:textId="77777777" w:rsidTr="00951A51">
        <w:sdt>
          <w:sdtPr>
            <w:rPr>
              <w:sz w:val="22"/>
              <w:szCs w:val="22"/>
            </w:rPr>
            <w:id w:val="50387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6BFDC02" w14:textId="77777777" w:rsidR="008B4EDB" w:rsidRPr="00552EF3" w:rsidRDefault="008B4EDB" w:rsidP="00250636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29680DB2" w14:textId="77777777" w:rsidR="008B4EDB" w:rsidRPr="008B4EDB" w:rsidRDefault="008B4ED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hen außerhalb der Wohnung einer präsenzpflichtigen beruflichen Tätigkeit nach und sind unabkömmlich gestellt</w:t>
            </w:r>
            <w:r w:rsidR="00155493">
              <w:rPr>
                <w:sz w:val="22"/>
                <w:szCs w:val="22"/>
              </w:rPr>
              <w:t xml:space="preserve"> (auch selbstständige/freiberufliche Tätigkeit)</w:t>
            </w:r>
            <w:r>
              <w:rPr>
                <w:sz w:val="22"/>
                <w:szCs w:val="22"/>
              </w:rPr>
              <w:t>.</w:t>
            </w:r>
          </w:p>
        </w:tc>
      </w:tr>
      <w:tr w:rsidR="008B4EDB" w:rsidRPr="00552EF3" w14:paraId="518D1F17" w14:textId="77777777" w:rsidTr="00951A51">
        <w:sdt>
          <w:sdtPr>
            <w:rPr>
              <w:sz w:val="22"/>
              <w:szCs w:val="22"/>
            </w:rPr>
            <w:id w:val="-10760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D8E4AD4" w14:textId="77777777" w:rsidR="008B4EDB" w:rsidRPr="00552EF3" w:rsidRDefault="008B4EDB" w:rsidP="00250636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36D98341" w14:textId="77777777" w:rsidR="008B4EDB" w:rsidRPr="00552EF3" w:rsidRDefault="008B4EDB" w:rsidP="008B4EDB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>geht außerhalb der Wohnung einer präsenzpflichtigen beruflichen Tätigkeit nach und ist unabkömmlich gestellt</w:t>
            </w:r>
            <w:r w:rsidR="00155493">
              <w:rPr>
                <w:sz w:val="22"/>
                <w:szCs w:val="22"/>
              </w:rPr>
              <w:t xml:space="preserve"> (auch selbstständige/freiberufliche Tätigkeit).</w:t>
            </w:r>
          </w:p>
        </w:tc>
      </w:tr>
    </w:tbl>
    <w:p w14:paraId="2DEEA453" w14:textId="77777777" w:rsidR="008B4EDB" w:rsidRPr="00552EF3" w:rsidRDefault="008B4ED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7"/>
        <w:gridCol w:w="4761"/>
      </w:tblGrid>
      <w:tr w:rsidR="00E22CA9" w:rsidRPr="00552EF3" w14:paraId="1BFB70C2" w14:textId="77777777" w:rsidTr="00552EF3">
        <w:tc>
          <w:tcPr>
            <w:tcW w:w="4928" w:type="dxa"/>
            <w:shd w:val="clear" w:color="auto" w:fill="BFBFBF" w:themeFill="background1" w:themeFillShade="BF"/>
          </w:tcPr>
          <w:p w14:paraId="3722DE5E" w14:textId="77777777" w:rsidR="00E22CA9" w:rsidRPr="008B4EDB" w:rsidRDefault="008B4EDB" w:rsidP="008B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ziehungsberechtigte/r 1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FB98A4C" w14:textId="77777777" w:rsidR="00E22CA9" w:rsidRPr="008B4EDB" w:rsidRDefault="008B4EDB" w:rsidP="008B4EDB">
            <w:pPr>
              <w:rPr>
                <w:b/>
                <w:sz w:val="22"/>
                <w:szCs w:val="22"/>
              </w:rPr>
            </w:pPr>
            <w:r w:rsidRPr="008B4EDB">
              <w:rPr>
                <w:b/>
                <w:sz w:val="22"/>
                <w:szCs w:val="22"/>
              </w:rPr>
              <w:t>Erziehungsberechtigte/r 2</w:t>
            </w:r>
          </w:p>
        </w:tc>
      </w:tr>
      <w:tr w:rsidR="00E22CA9" w:rsidRPr="00552EF3" w14:paraId="469C25DB" w14:textId="77777777" w:rsidTr="00325E7D">
        <w:tc>
          <w:tcPr>
            <w:tcW w:w="4928" w:type="dxa"/>
          </w:tcPr>
          <w:p w14:paraId="18219294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14:paraId="5B00F1E9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E4D4FAF" w14:textId="77777777"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14:paraId="06F6D6D4" w14:textId="77777777"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14:paraId="213B5451" w14:textId="77777777" w:rsidTr="00325E7D">
        <w:tc>
          <w:tcPr>
            <w:tcW w:w="4928" w:type="dxa"/>
          </w:tcPr>
          <w:p w14:paraId="6F652E27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14:paraId="17A88814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37792F1F" w14:textId="77777777"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14:paraId="3F119985" w14:textId="77777777"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14:paraId="0F260EB0" w14:textId="77777777" w:rsidTr="00325E7D">
        <w:tc>
          <w:tcPr>
            <w:tcW w:w="4928" w:type="dxa"/>
          </w:tcPr>
          <w:p w14:paraId="7C1E6876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:</w:t>
            </w:r>
          </w:p>
          <w:p w14:paraId="359A6A2F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FE85587" w14:textId="77777777" w:rsidR="00E22CA9" w:rsidRPr="008B4EDB" w:rsidRDefault="00E22CA9" w:rsidP="008B4EDB">
            <w:pPr>
              <w:rPr>
                <w:sz w:val="20"/>
                <w:szCs w:val="20"/>
              </w:rPr>
            </w:pPr>
            <w:r w:rsidRPr="00552EF3">
              <w:rPr>
                <w:sz w:val="22"/>
                <w:szCs w:val="22"/>
              </w:rPr>
              <w:t>Straße</w:t>
            </w:r>
            <w:r w:rsidR="00325E7D" w:rsidRPr="00552EF3">
              <w:rPr>
                <w:sz w:val="22"/>
                <w:szCs w:val="22"/>
              </w:rPr>
              <w:t>:</w:t>
            </w:r>
            <w:r w:rsidR="008B4EDB">
              <w:rPr>
                <w:sz w:val="22"/>
                <w:szCs w:val="22"/>
              </w:rPr>
              <w:t xml:space="preserve"> </w:t>
            </w:r>
            <w:r w:rsidR="00325E7D" w:rsidRPr="008B4EDB">
              <w:rPr>
                <w:sz w:val="20"/>
                <w:szCs w:val="20"/>
              </w:rPr>
              <w:t xml:space="preserve">(nur bei Abweichung </w:t>
            </w:r>
            <w:r w:rsidR="008B4EDB" w:rsidRPr="008B4EDB">
              <w:rPr>
                <w:sz w:val="20"/>
                <w:szCs w:val="20"/>
              </w:rPr>
              <w:t>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14:paraId="3A0F11C0" w14:textId="77777777" w:rsidTr="00325E7D">
        <w:tc>
          <w:tcPr>
            <w:tcW w:w="4928" w:type="dxa"/>
          </w:tcPr>
          <w:p w14:paraId="420E261E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14:paraId="33D91EDF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B821FEA" w14:textId="77777777"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14:paraId="6C355039" w14:textId="77777777" w:rsidTr="00325E7D">
        <w:tc>
          <w:tcPr>
            <w:tcW w:w="4928" w:type="dxa"/>
          </w:tcPr>
          <w:p w14:paraId="6F28C000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14:paraId="095AA442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55C2CF3" w14:textId="77777777"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14:paraId="4D4DA3D2" w14:textId="77777777" w:rsidTr="00325E7D">
        <w:tc>
          <w:tcPr>
            <w:tcW w:w="4928" w:type="dxa"/>
          </w:tcPr>
          <w:p w14:paraId="545394EA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E- Mail:</w:t>
            </w:r>
          </w:p>
          <w:p w14:paraId="2584B8BD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6FAFFB6E" w14:textId="77777777"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E- Mail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14:paraId="47FD7D6D" w14:textId="77777777" w:rsidTr="00325E7D">
        <w:tc>
          <w:tcPr>
            <w:tcW w:w="4928" w:type="dxa"/>
          </w:tcPr>
          <w:p w14:paraId="369288AE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14:paraId="2E924970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3D181971" w14:textId="77777777"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14:paraId="6094D007" w14:textId="77777777"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14:paraId="141B16F1" w14:textId="77777777" w:rsidTr="00325E7D">
        <w:tc>
          <w:tcPr>
            <w:tcW w:w="4928" w:type="dxa"/>
          </w:tcPr>
          <w:p w14:paraId="62C1931D" w14:textId="77777777" w:rsidR="00E22CA9" w:rsidRPr="00552EF3" w:rsidRDefault="000A2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14:paraId="3735BB8B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688E94" w14:textId="77777777" w:rsidR="00E22CA9" w:rsidRPr="00552EF3" w:rsidRDefault="000A2098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14:paraId="7D327763" w14:textId="77777777"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14:paraId="14924144" w14:textId="77777777" w:rsidTr="00325E7D">
        <w:tc>
          <w:tcPr>
            <w:tcW w:w="4928" w:type="dxa"/>
          </w:tcPr>
          <w:p w14:paraId="6E4BC655" w14:textId="77777777"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="008B4EDB">
              <w:rPr>
                <w:sz w:val="22"/>
                <w:szCs w:val="22"/>
              </w:rPr>
              <w:t>%-Anteil</w:t>
            </w:r>
            <w:r w:rsidRPr="00552EF3">
              <w:rPr>
                <w:sz w:val="22"/>
                <w:szCs w:val="22"/>
              </w:rPr>
              <w:t>):</w:t>
            </w:r>
          </w:p>
          <w:p w14:paraId="6C04A037" w14:textId="77777777"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8834935" w14:textId="77777777"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="008B4EDB">
              <w:rPr>
                <w:sz w:val="22"/>
                <w:szCs w:val="22"/>
              </w:rPr>
              <w:t>%-Anteil</w:t>
            </w:r>
            <w:r w:rsidRPr="00552EF3">
              <w:rPr>
                <w:sz w:val="22"/>
                <w:szCs w:val="22"/>
              </w:rPr>
              <w:t>):</w:t>
            </w:r>
          </w:p>
          <w:p w14:paraId="2F9C2709" w14:textId="77777777"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8B4EDB" w:rsidRPr="00552EF3" w14:paraId="23327E69" w14:textId="77777777" w:rsidTr="00325E7D">
        <w:tc>
          <w:tcPr>
            <w:tcW w:w="4928" w:type="dxa"/>
          </w:tcPr>
          <w:p w14:paraId="49DE7BA2" w14:textId="77777777" w:rsidR="008B4EDB" w:rsidRDefault="008B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Tätigkeit in kritischer Infrastruktur gem. § 1 Abs. 6 </w:t>
            </w:r>
            <w:proofErr w:type="spellStart"/>
            <w:r>
              <w:rPr>
                <w:sz w:val="22"/>
                <w:szCs w:val="22"/>
              </w:rPr>
              <w:t>CoronaVO</w:t>
            </w:r>
            <w:proofErr w:type="spellEnd"/>
            <w:r>
              <w:rPr>
                <w:sz w:val="22"/>
                <w:szCs w:val="22"/>
              </w:rPr>
              <w:t xml:space="preserve"> (Fassung vom 17.04.20) diese bitte benennen:</w:t>
            </w:r>
          </w:p>
          <w:p w14:paraId="7739DCF3" w14:textId="77777777" w:rsidR="008B4EDB" w:rsidRDefault="008B4EDB">
            <w:pPr>
              <w:rPr>
                <w:sz w:val="22"/>
                <w:szCs w:val="22"/>
              </w:rPr>
            </w:pPr>
          </w:p>
          <w:p w14:paraId="01DE5416" w14:textId="77777777" w:rsidR="008B4EDB" w:rsidRPr="00552EF3" w:rsidRDefault="008B4ED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94C8292" w14:textId="77777777" w:rsidR="008B4EDB" w:rsidRDefault="008B4EDB" w:rsidP="008B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Tätigkeit in kritischer Infrastruktur gem. § 1 Abs. 6 </w:t>
            </w:r>
            <w:proofErr w:type="spellStart"/>
            <w:r>
              <w:rPr>
                <w:sz w:val="22"/>
                <w:szCs w:val="22"/>
              </w:rPr>
              <w:t>CoronaVO</w:t>
            </w:r>
            <w:proofErr w:type="spellEnd"/>
            <w:r>
              <w:rPr>
                <w:sz w:val="22"/>
                <w:szCs w:val="22"/>
              </w:rPr>
              <w:t xml:space="preserve"> (Fassung vom 17.04.20) diese bitte benennen:</w:t>
            </w:r>
          </w:p>
          <w:p w14:paraId="1739E5D3" w14:textId="77777777" w:rsidR="008B4EDB" w:rsidRPr="00552EF3" w:rsidRDefault="008B4EDB" w:rsidP="006A2801">
            <w:pPr>
              <w:rPr>
                <w:sz w:val="22"/>
                <w:szCs w:val="22"/>
              </w:rPr>
            </w:pPr>
          </w:p>
        </w:tc>
      </w:tr>
    </w:tbl>
    <w:p w14:paraId="632842CE" w14:textId="77777777" w:rsidR="003F0DB3" w:rsidRDefault="003F0DB3" w:rsidP="00B52A43">
      <w:pPr>
        <w:rPr>
          <w:b/>
        </w:rPr>
      </w:pPr>
    </w:p>
    <w:p w14:paraId="1A97CFAD" w14:textId="77777777" w:rsidR="00951A51" w:rsidRPr="00B52A43" w:rsidRDefault="00951A51" w:rsidP="00B52A43">
      <w:pPr>
        <w:rPr>
          <w:b/>
        </w:rPr>
      </w:pPr>
      <w:r>
        <w:rPr>
          <w:b/>
        </w:rPr>
        <w:t>Angaben zu</w:t>
      </w:r>
      <w:r w:rsidR="00552EF3">
        <w:rPr>
          <w:b/>
        </w:rPr>
        <w:t xml:space="preserve"> dem Kind/ de</w:t>
      </w:r>
      <w:r w:rsidR="003F0DB3">
        <w:rPr>
          <w:b/>
        </w:rPr>
        <w:t>n</w:t>
      </w:r>
      <w:r w:rsidR="00552EF3">
        <w:rPr>
          <w:b/>
        </w:rPr>
        <w:t xml:space="preserve"> Kinder</w:t>
      </w:r>
      <w:r w:rsidR="003F0DB3">
        <w:rPr>
          <w:b/>
        </w:rPr>
        <w:t>n</w:t>
      </w:r>
      <w:r w:rsidR="00552EF3" w:rsidRPr="00552EF3">
        <w:rPr>
          <w:b/>
        </w:rPr>
        <w:t>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21"/>
        <w:gridCol w:w="1510"/>
        <w:gridCol w:w="2897"/>
        <w:gridCol w:w="567"/>
        <w:gridCol w:w="1591"/>
        <w:gridCol w:w="2661"/>
      </w:tblGrid>
      <w:tr w:rsidR="00552EF3" w:rsidRPr="00552EF3" w14:paraId="3BAF1F73" w14:textId="77777777" w:rsidTr="00AD7D3A">
        <w:tc>
          <w:tcPr>
            <w:tcW w:w="4928" w:type="dxa"/>
            <w:gridSpan w:val="3"/>
            <w:shd w:val="clear" w:color="auto" w:fill="BFBFBF" w:themeFill="background1" w:themeFillShade="BF"/>
          </w:tcPr>
          <w:p w14:paraId="4D06D678" w14:textId="77777777"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1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14:paraId="1A5EA365" w14:textId="77777777"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2</w:t>
            </w:r>
          </w:p>
        </w:tc>
      </w:tr>
      <w:tr w:rsidR="00552EF3" w:rsidRPr="00552EF3" w14:paraId="0BC87EFD" w14:textId="77777777" w:rsidTr="00AD7D3A">
        <w:tc>
          <w:tcPr>
            <w:tcW w:w="4928" w:type="dxa"/>
            <w:gridSpan w:val="3"/>
          </w:tcPr>
          <w:p w14:paraId="48565CBD" w14:textId="77777777"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14:paraId="34308FF5" w14:textId="77777777"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460F86EA" w14:textId="77777777"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14:paraId="5CB7A1D6" w14:textId="77777777"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14:paraId="6C6857F8" w14:textId="77777777" w:rsidTr="00AD7D3A">
        <w:tc>
          <w:tcPr>
            <w:tcW w:w="4928" w:type="dxa"/>
            <w:gridSpan w:val="3"/>
          </w:tcPr>
          <w:p w14:paraId="25BC6722" w14:textId="77777777"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14:paraId="47CD582C" w14:textId="77777777"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2BBC5B24" w14:textId="77777777"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14:paraId="74012EAB" w14:textId="77777777"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14:paraId="49C3051E" w14:textId="77777777" w:rsidTr="00AD7D3A">
        <w:tc>
          <w:tcPr>
            <w:tcW w:w="4928" w:type="dxa"/>
            <w:gridSpan w:val="3"/>
          </w:tcPr>
          <w:p w14:paraId="7A03BD0D" w14:textId="77777777"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7C789494" w14:textId="77777777"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38E8F185" w14:textId="77777777"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5B86499D" w14:textId="77777777"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14:paraId="546E415D" w14:textId="77777777" w:rsidTr="00AD7D3A">
        <w:tc>
          <w:tcPr>
            <w:tcW w:w="4928" w:type="dxa"/>
            <w:gridSpan w:val="3"/>
          </w:tcPr>
          <w:p w14:paraId="59A83E1E" w14:textId="77777777"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14:paraId="2663E628" w14:textId="77777777" w:rsid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61815D87" w14:textId="77777777"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14:paraId="3AEDEB72" w14:textId="77777777" w:rsid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2667A7" w:rsidRPr="00552EF3" w14:paraId="156B2F5A" w14:textId="77777777" w:rsidTr="00AD7D3A">
        <w:tc>
          <w:tcPr>
            <w:tcW w:w="4928" w:type="dxa"/>
            <w:gridSpan w:val="3"/>
          </w:tcPr>
          <w:p w14:paraId="24CE7B88" w14:textId="77777777" w:rsidR="002667A7" w:rsidRDefault="002667A7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14:paraId="2065D5B8" w14:textId="77777777" w:rsidR="002667A7" w:rsidRDefault="002667A7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7DC4A7FE" w14:textId="77777777" w:rsidR="002667A7" w:rsidRDefault="002667A7" w:rsidP="0026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14:paraId="7C6DA54B" w14:textId="77777777" w:rsidR="002667A7" w:rsidRDefault="002667A7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14:paraId="4032282C" w14:textId="77777777" w:rsidTr="00AD7D3A">
        <w:tc>
          <w:tcPr>
            <w:tcW w:w="4928" w:type="dxa"/>
            <w:gridSpan w:val="3"/>
          </w:tcPr>
          <w:p w14:paraId="4C0441F9" w14:textId="77777777" w:rsidR="00552EF3" w:rsidRPr="003F0DB3" w:rsidRDefault="00552EF3" w:rsidP="006A2801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 xml:space="preserve">Minimal notwendiger Betreuungsbedarf </w:t>
            </w:r>
          </w:p>
        </w:tc>
        <w:tc>
          <w:tcPr>
            <w:tcW w:w="4819" w:type="dxa"/>
            <w:gridSpan w:val="3"/>
          </w:tcPr>
          <w:p w14:paraId="5A63C2B9" w14:textId="77777777" w:rsidR="00552EF3" w:rsidRPr="003F0DB3" w:rsidRDefault="00552EF3" w:rsidP="006A2801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>Minimal notwendiger Betreuungsbedarf</w:t>
            </w:r>
          </w:p>
        </w:tc>
      </w:tr>
      <w:tr w:rsidR="003F0DB3" w:rsidRPr="00552EF3" w14:paraId="263C798E" w14:textId="77777777" w:rsidTr="00AD7D3A">
        <w:tc>
          <w:tcPr>
            <w:tcW w:w="521" w:type="dxa"/>
          </w:tcPr>
          <w:p w14:paraId="5F3BE837" w14:textId="77777777" w:rsidR="003F0DB3" w:rsidRDefault="003F0DB3" w:rsidP="006A2801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84863B8" w14:textId="77777777" w:rsidR="003F0DB3" w:rsidRDefault="003F0DB3" w:rsidP="003F0DB3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</w:p>
        </w:tc>
        <w:tc>
          <w:tcPr>
            <w:tcW w:w="2897" w:type="dxa"/>
          </w:tcPr>
          <w:p w14:paraId="2C26463D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" w:type="dxa"/>
          </w:tcPr>
          <w:p w14:paraId="53615512" w14:textId="77777777" w:rsidR="003F0DB3" w:rsidRDefault="003F0DB3" w:rsidP="00383BF4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809753F" w14:textId="77777777" w:rsidR="003F0DB3" w:rsidRDefault="003F0DB3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</w:p>
        </w:tc>
        <w:tc>
          <w:tcPr>
            <w:tcW w:w="2661" w:type="dxa"/>
          </w:tcPr>
          <w:p w14:paraId="7DE3C654" w14:textId="77777777" w:rsidR="003F0DB3" w:rsidRDefault="003F0DB3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</w:tr>
      <w:tr w:rsidR="003F0DB3" w:rsidRPr="00552EF3" w14:paraId="5473B235" w14:textId="77777777" w:rsidTr="00AD7D3A">
        <w:sdt>
          <w:sdtPr>
            <w:rPr>
              <w:rFonts w:cs="Arial"/>
              <w:sz w:val="22"/>
              <w:szCs w:val="22"/>
            </w:rPr>
            <w:id w:val="-1872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79100BEF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77A6B75F" w14:textId="77777777" w:rsidR="003F0DB3" w:rsidRDefault="003F0DB3" w:rsidP="003F0DB3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</w:tc>
        <w:tc>
          <w:tcPr>
            <w:tcW w:w="2897" w:type="dxa"/>
          </w:tcPr>
          <w:p w14:paraId="51D5B8EA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654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23B729" w14:textId="77777777" w:rsidR="003F0DB3" w:rsidRDefault="003F0DB3" w:rsidP="00383BF4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683664AD" w14:textId="77777777" w:rsidR="003F0DB3" w:rsidRDefault="003F0DB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14:paraId="09C13750" w14:textId="77777777" w:rsidR="003F0DB3" w:rsidRDefault="003F0DB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14:paraId="7E11A29E" w14:textId="77777777" w:rsidTr="00AD7D3A">
        <w:sdt>
          <w:sdtPr>
            <w:rPr>
              <w:rFonts w:cs="Arial"/>
              <w:sz w:val="22"/>
              <w:szCs w:val="22"/>
            </w:rPr>
            <w:id w:val="19787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7588734B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0EBBEE7F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</w:tc>
        <w:tc>
          <w:tcPr>
            <w:tcW w:w="2897" w:type="dxa"/>
          </w:tcPr>
          <w:p w14:paraId="5AB9477D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9205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F87FF2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28513238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14:paraId="4E0056E0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14:paraId="55F694CB" w14:textId="77777777" w:rsidTr="00AD7D3A">
        <w:sdt>
          <w:sdtPr>
            <w:rPr>
              <w:rFonts w:cs="Arial"/>
              <w:sz w:val="22"/>
              <w:szCs w:val="22"/>
            </w:rPr>
            <w:id w:val="-1577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05988009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46749DD4" w14:textId="77777777" w:rsidR="003F0DB3" w:rsidRDefault="003F0DB3" w:rsidP="003F0DB3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</w:tc>
        <w:tc>
          <w:tcPr>
            <w:tcW w:w="2897" w:type="dxa"/>
          </w:tcPr>
          <w:p w14:paraId="02D7AF94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211265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7760E9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29CDA191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14:paraId="50BBF6C4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14:paraId="031189FD" w14:textId="77777777" w:rsidTr="00AD7D3A">
        <w:sdt>
          <w:sdtPr>
            <w:rPr>
              <w:rFonts w:cs="Arial"/>
              <w:sz w:val="22"/>
              <w:szCs w:val="22"/>
            </w:rPr>
            <w:id w:val="17921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6FB7168C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5DE8DACA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897" w:type="dxa"/>
          </w:tcPr>
          <w:p w14:paraId="491E60CF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7857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74AE7B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705670E2" w14:textId="77777777" w:rsidR="003F0DB3" w:rsidRDefault="003F0DB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661" w:type="dxa"/>
          </w:tcPr>
          <w:p w14:paraId="3F3583E4" w14:textId="77777777" w:rsidR="003F0DB3" w:rsidRDefault="003F0DB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14:paraId="5EEA4783" w14:textId="77777777" w:rsidTr="00AD7D3A">
        <w:sdt>
          <w:sdtPr>
            <w:rPr>
              <w:rFonts w:cs="Arial"/>
              <w:sz w:val="22"/>
              <w:szCs w:val="22"/>
            </w:rPr>
            <w:id w:val="1310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52E75F50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114066F2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897" w:type="dxa"/>
          </w:tcPr>
          <w:p w14:paraId="6EBA0516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6309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621F84" w14:textId="77777777"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5C5FF4FA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661" w:type="dxa"/>
          </w:tcPr>
          <w:p w14:paraId="6845F58E" w14:textId="77777777"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14:paraId="780B2418" w14:textId="77777777" w:rsidTr="00250636">
        <w:tc>
          <w:tcPr>
            <w:tcW w:w="4928" w:type="dxa"/>
            <w:gridSpan w:val="3"/>
            <w:shd w:val="clear" w:color="auto" w:fill="BFBFBF" w:themeFill="background1" w:themeFillShade="BF"/>
          </w:tcPr>
          <w:p w14:paraId="5CC66140" w14:textId="77777777" w:rsidR="00AD7D3A" w:rsidRPr="00552EF3" w:rsidRDefault="00AD7D3A" w:rsidP="00250636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lastRenderedPageBreak/>
              <w:t xml:space="preserve">Kind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14:paraId="418DCD56" w14:textId="77777777" w:rsidR="00AD7D3A" w:rsidRPr="00552EF3" w:rsidRDefault="00AD7D3A" w:rsidP="00250636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D7D3A" w:rsidRPr="00552EF3" w14:paraId="7974594D" w14:textId="77777777" w:rsidTr="00250636">
        <w:tc>
          <w:tcPr>
            <w:tcW w:w="4928" w:type="dxa"/>
            <w:gridSpan w:val="3"/>
          </w:tcPr>
          <w:p w14:paraId="5E74B456" w14:textId="77777777"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14:paraId="3E373EC1" w14:textId="77777777"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686F4116" w14:textId="77777777"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14:paraId="0F20D411" w14:textId="77777777"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14:paraId="3F337CAA" w14:textId="77777777" w:rsidTr="00250636">
        <w:tc>
          <w:tcPr>
            <w:tcW w:w="4928" w:type="dxa"/>
            <w:gridSpan w:val="3"/>
          </w:tcPr>
          <w:p w14:paraId="7F92E9F6" w14:textId="77777777"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14:paraId="42268079" w14:textId="77777777"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5A1B7068" w14:textId="77777777"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14:paraId="69B42670" w14:textId="77777777"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14:paraId="3A169CE7" w14:textId="77777777" w:rsidTr="00250636">
        <w:tc>
          <w:tcPr>
            <w:tcW w:w="4928" w:type="dxa"/>
            <w:gridSpan w:val="3"/>
          </w:tcPr>
          <w:p w14:paraId="354267C4" w14:textId="77777777"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4F939428" w14:textId="77777777"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6BA7A715" w14:textId="77777777"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19C1C7B1" w14:textId="77777777"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14:paraId="04992D30" w14:textId="77777777" w:rsidTr="00250636">
        <w:tc>
          <w:tcPr>
            <w:tcW w:w="4928" w:type="dxa"/>
            <w:gridSpan w:val="3"/>
          </w:tcPr>
          <w:p w14:paraId="108E2E53" w14:textId="77777777"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14:paraId="3993E8EA" w14:textId="77777777" w:rsidR="00AD7D3A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7A5B2CC6" w14:textId="77777777"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14:paraId="16D1AAFB" w14:textId="77777777" w:rsidR="00AD7D3A" w:rsidRDefault="00AD7D3A" w:rsidP="00250636">
            <w:pPr>
              <w:rPr>
                <w:sz w:val="22"/>
                <w:szCs w:val="22"/>
              </w:rPr>
            </w:pPr>
          </w:p>
        </w:tc>
      </w:tr>
      <w:tr w:rsidR="002667A7" w:rsidRPr="00552EF3" w14:paraId="23D85A4C" w14:textId="77777777" w:rsidTr="00250636">
        <w:tc>
          <w:tcPr>
            <w:tcW w:w="4928" w:type="dxa"/>
            <w:gridSpan w:val="3"/>
          </w:tcPr>
          <w:p w14:paraId="0367414A" w14:textId="77777777" w:rsidR="002667A7" w:rsidRDefault="002667A7" w:rsidP="00250636">
            <w:pPr>
              <w:rPr>
                <w:sz w:val="22"/>
                <w:szCs w:val="22"/>
              </w:rPr>
            </w:pPr>
            <w:r w:rsidRPr="002667A7">
              <w:rPr>
                <w:sz w:val="22"/>
                <w:szCs w:val="22"/>
              </w:rPr>
              <w:t>Derzeitige Betreuungsfor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3"/>
          </w:tcPr>
          <w:p w14:paraId="2B4065DD" w14:textId="77777777" w:rsidR="002667A7" w:rsidRDefault="002667A7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14:paraId="609088AE" w14:textId="77777777" w:rsidR="002667A7" w:rsidRDefault="002667A7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14:paraId="286DFB0D" w14:textId="77777777" w:rsidTr="00250636">
        <w:tc>
          <w:tcPr>
            <w:tcW w:w="4928" w:type="dxa"/>
            <w:gridSpan w:val="3"/>
          </w:tcPr>
          <w:p w14:paraId="3E0CDC58" w14:textId="77777777" w:rsidR="00AD7D3A" w:rsidRPr="003F0DB3" w:rsidRDefault="00AD7D3A" w:rsidP="00250636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 xml:space="preserve">Minimal notwendiger Betreuungsbedarf </w:t>
            </w:r>
          </w:p>
        </w:tc>
        <w:tc>
          <w:tcPr>
            <w:tcW w:w="4819" w:type="dxa"/>
            <w:gridSpan w:val="3"/>
          </w:tcPr>
          <w:p w14:paraId="0E6DE16E" w14:textId="77777777" w:rsidR="00AD7D3A" w:rsidRPr="003F0DB3" w:rsidRDefault="00AD7D3A" w:rsidP="00250636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>Minimal notwendiger Betreuungsbedarf</w:t>
            </w:r>
          </w:p>
        </w:tc>
      </w:tr>
      <w:tr w:rsidR="00AD7D3A" w:rsidRPr="00552EF3" w14:paraId="6BDBDA99" w14:textId="77777777" w:rsidTr="00250636">
        <w:tc>
          <w:tcPr>
            <w:tcW w:w="521" w:type="dxa"/>
          </w:tcPr>
          <w:p w14:paraId="1E44DD25" w14:textId="77777777" w:rsidR="00AD7D3A" w:rsidRDefault="00AD7D3A" w:rsidP="00250636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2E4897D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  <w:r w:rsidR="00EA601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897" w:type="dxa"/>
          </w:tcPr>
          <w:p w14:paraId="247B7154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" w:type="dxa"/>
          </w:tcPr>
          <w:p w14:paraId="2EB77317" w14:textId="77777777" w:rsidR="00AD7D3A" w:rsidRDefault="00AD7D3A" w:rsidP="00250636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4EC70F73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  <w:r w:rsidR="00EA601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661" w:type="dxa"/>
          </w:tcPr>
          <w:p w14:paraId="45A87D4D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</w:tr>
      <w:tr w:rsidR="00AD7D3A" w:rsidRPr="00552EF3" w14:paraId="4D2A21B4" w14:textId="77777777" w:rsidTr="00250636">
        <w:sdt>
          <w:sdtPr>
            <w:rPr>
              <w:rFonts w:cs="Arial"/>
              <w:sz w:val="22"/>
              <w:szCs w:val="22"/>
            </w:rPr>
            <w:id w:val="-8922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6C5E0170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6D6A0837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</w:tc>
        <w:tc>
          <w:tcPr>
            <w:tcW w:w="2897" w:type="dxa"/>
          </w:tcPr>
          <w:p w14:paraId="17CA20CA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1965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58B422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26035285" w14:textId="77777777" w:rsidR="00AD7D3A" w:rsidRDefault="00AD7D3A" w:rsidP="00250636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14:paraId="68818DCF" w14:textId="77777777" w:rsidR="00AD7D3A" w:rsidRDefault="00AD7D3A" w:rsidP="00250636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14:paraId="1DB55F4F" w14:textId="77777777" w:rsidTr="00250636">
        <w:sdt>
          <w:sdtPr>
            <w:rPr>
              <w:rFonts w:cs="Arial"/>
              <w:sz w:val="22"/>
              <w:szCs w:val="22"/>
            </w:rPr>
            <w:id w:val="-2286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645BD89F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32922A9F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</w:tc>
        <w:tc>
          <w:tcPr>
            <w:tcW w:w="2897" w:type="dxa"/>
          </w:tcPr>
          <w:p w14:paraId="2C79EDF4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4456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AA7B76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134F4532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14:paraId="631E5525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14:paraId="54F2C5A1" w14:textId="77777777" w:rsidTr="00250636">
        <w:sdt>
          <w:sdtPr>
            <w:rPr>
              <w:rFonts w:cs="Arial"/>
              <w:sz w:val="22"/>
              <w:szCs w:val="22"/>
            </w:rPr>
            <w:id w:val="73027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52161EA2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35A20AE3" w14:textId="77777777"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</w:tc>
        <w:tc>
          <w:tcPr>
            <w:tcW w:w="2897" w:type="dxa"/>
          </w:tcPr>
          <w:p w14:paraId="24887EBB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3605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72A4BA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0026306B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14:paraId="541C18DD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14:paraId="54F169A4" w14:textId="77777777" w:rsidTr="00250636">
        <w:sdt>
          <w:sdtPr>
            <w:rPr>
              <w:rFonts w:cs="Arial"/>
              <w:sz w:val="22"/>
              <w:szCs w:val="22"/>
            </w:rPr>
            <w:id w:val="-212375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00949692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5F6113C9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897" w:type="dxa"/>
          </w:tcPr>
          <w:p w14:paraId="2A41016E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58418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E09E1F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361ED7D7" w14:textId="77777777"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661" w:type="dxa"/>
          </w:tcPr>
          <w:p w14:paraId="584B1F02" w14:textId="77777777"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14:paraId="1DE1423A" w14:textId="77777777" w:rsidTr="00250636">
        <w:sdt>
          <w:sdtPr>
            <w:rPr>
              <w:rFonts w:cs="Arial"/>
              <w:sz w:val="22"/>
              <w:szCs w:val="22"/>
            </w:rPr>
            <w:id w:val="-4769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4C6E9138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14:paraId="48C5E69D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897" w:type="dxa"/>
          </w:tcPr>
          <w:p w14:paraId="6B2CE3A2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2071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25AC72" w14:textId="77777777"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14:paraId="24556F27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661" w:type="dxa"/>
          </w:tcPr>
          <w:p w14:paraId="7C95E78F" w14:textId="77777777"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</w:tbl>
    <w:p w14:paraId="65B6667D" w14:textId="77777777" w:rsidR="00AD7D3A" w:rsidRDefault="00AD7D3A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14:paraId="2186A4D3" w14:textId="77777777" w:rsidR="00AD7D3A" w:rsidRPr="00AD7D3A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Erklärung</w:t>
      </w:r>
      <w:r w:rsidR="00AD7D3A" w:rsidRPr="00AD7D3A">
        <w:rPr>
          <w:b/>
          <w:sz w:val="22"/>
          <w:szCs w:val="22"/>
        </w:rPr>
        <w:t xml:space="preserve"> der fehlenden familiären/anderweitigen Betreuungsmöglichkeiten</w:t>
      </w:r>
    </w:p>
    <w:p w14:paraId="456DFD35" w14:textId="77777777" w:rsidR="002667A7" w:rsidRDefault="003E18D4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55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5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359">
        <w:rPr>
          <w:sz w:val="22"/>
          <w:szCs w:val="22"/>
        </w:rPr>
        <w:t xml:space="preserve"> </w:t>
      </w:r>
      <w:r w:rsidR="00AD7D3A">
        <w:rPr>
          <w:sz w:val="22"/>
          <w:szCs w:val="22"/>
        </w:rPr>
        <w:t>Hiermit bestätige</w:t>
      </w:r>
      <w:r w:rsidR="002667A7">
        <w:rPr>
          <w:sz w:val="22"/>
          <w:szCs w:val="22"/>
        </w:rPr>
        <w:t>/n</w:t>
      </w:r>
      <w:r w:rsidR="00AD7D3A">
        <w:rPr>
          <w:sz w:val="22"/>
          <w:szCs w:val="22"/>
        </w:rPr>
        <w:t xml:space="preserve"> ich</w:t>
      </w:r>
      <w:r w:rsidR="002667A7">
        <w:rPr>
          <w:sz w:val="22"/>
          <w:szCs w:val="22"/>
        </w:rPr>
        <w:t>/wir</w:t>
      </w:r>
      <w:r w:rsidR="00AD7D3A">
        <w:rPr>
          <w:sz w:val="22"/>
          <w:szCs w:val="22"/>
        </w:rPr>
        <w:t xml:space="preserve">, dass </w:t>
      </w:r>
      <w:r w:rsidR="00EF6155" w:rsidRPr="00EF6155">
        <w:rPr>
          <w:sz w:val="22"/>
          <w:szCs w:val="22"/>
        </w:rPr>
        <w:t xml:space="preserve">keine alternative Betreuung </w:t>
      </w:r>
      <w:r w:rsidR="002667A7">
        <w:rPr>
          <w:sz w:val="22"/>
          <w:szCs w:val="22"/>
        </w:rPr>
        <w:t>des</w:t>
      </w:r>
      <w:r w:rsidR="00EF6155" w:rsidRPr="00EF6155">
        <w:rPr>
          <w:sz w:val="22"/>
          <w:szCs w:val="22"/>
        </w:rPr>
        <w:t xml:space="preserve"> Kindes</w:t>
      </w:r>
      <w:r w:rsidR="002667A7">
        <w:rPr>
          <w:sz w:val="22"/>
          <w:szCs w:val="22"/>
        </w:rPr>
        <w:t>/</w:t>
      </w:r>
      <w:r w:rsidR="000A2098">
        <w:rPr>
          <w:sz w:val="22"/>
          <w:szCs w:val="22"/>
        </w:rPr>
        <w:t>der</w:t>
      </w:r>
      <w:r w:rsidR="000A2098" w:rsidRPr="00EF6155">
        <w:rPr>
          <w:sz w:val="22"/>
          <w:szCs w:val="22"/>
        </w:rPr>
        <w:t xml:space="preserve"> </w:t>
      </w:r>
      <w:r w:rsidR="00EF6155">
        <w:rPr>
          <w:sz w:val="22"/>
          <w:szCs w:val="22"/>
        </w:rPr>
        <w:t>Kinder</w:t>
      </w:r>
      <w:r w:rsidR="00EF6155" w:rsidRPr="00EF6155">
        <w:rPr>
          <w:sz w:val="22"/>
          <w:szCs w:val="22"/>
        </w:rPr>
        <w:t xml:space="preserve"> möglich ist. </w:t>
      </w:r>
      <w:r w:rsidR="00EF6155">
        <w:rPr>
          <w:sz w:val="22"/>
          <w:szCs w:val="22"/>
        </w:rPr>
        <w:t xml:space="preserve">Hierfür wurden </w:t>
      </w:r>
      <w:r w:rsidR="00AD7D3A">
        <w:rPr>
          <w:sz w:val="22"/>
          <w:szCs w:val="22"/>
        </w:rPr>
        <w:t>alle Möglichkeiten einer familiären oder weiteren Betreuung geprüft und für unmöglich erachtet.</w:t>
      </w:r>
    </w:p>
    <w:p w14:paraId="2797A9D4" w14:textId="77777777" w:rsidR="00556359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14:paraId="005B001D" w14:textId="77777777" w:rsidR="00556359" w:rsidRPr="002667A7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 w:rsidRPr="002667A7">
        <w:rPr>
          <w:b/>
          <w:sz w:val="22"/>
          <w:szCs w:val="22"/>
        </w:rPr>
        <w:t xml:space="preserve">Erklärung </w:t>
      </w:r>
      <w:r w:rsidR="002667A7">
        <w:rPr>
          <w:b/>
          <w:sz w:val="22"/>
          <w:szCs w:val="22"/>
        </w:rPr>
        <w:t>der</w:t>
      </w:r>
      <w:r w:rsidRPr="002667A7">
        <w:rPr>
          <w:b/>
          <w:sz w:val="22"/>
          <w:szCs w:val="22"/>
        </w:rPr>
        <w:t xml:space="preserve"> U</w:t>
      </w:r>
      <w:r w:rsidR="002667A7">
        <w:rPr>
          <w:b/>
          <w:sz w:val="22"/>
          <w:szCs w:val="22"/>
        </w:rPr>
        <w:t>nabkömmlichkeit</w:t>
      </w:r>
    </w:p>
    <w:p w14:paraId="3E2000B2" w14:textId="77777777" w:rsidR="002667A7" w:rsidRDefault="003E18D4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270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098">
        <w:rPr>
          <w:sz w:val="22"/>
          <w:szCs w:val="22"/>
        </w:rPr>
        <w:t xml:space="preserve"> </w:t>
      </w:r>
      <w:r w:rsidR="002667A7">
        <w:rPr>
          <w:sz w:val="22"/>
          <w:szCs w:val="22"/>
        </w:rPr>
        <w:t xml:space="preserve">Hiermit versichere/n ich/wir, dass ich/wir </w:t>
      </w:r>
      <w:r w:rsidR="002667A7" w:rsidRPr="002667A7">
        <w:rPr>
          <w:sz w:val="22"/>
          <w:szCs w:val="22"/>
        </w:rPr>
        <w:t xml:space="preserve">einen außerhalb der Wohnung liegenden Arbeitsplatz haben und für den Arbeitgeber als unabkömmlich gelten (schriftliche Bescheinigung </w:t>
      </w:r>
      <w:r w:rsidR="000A2098">
        <w:rPr>
          <w:sz w:val="22"/>
          <w:szCs w:val="22"/>
        </w:rPr>
        <w:t>des Arbeitgebers</w:t>
      </w:r>
      <w:r w:rsidR="00032E05">
        <w:rPr>
          <w:sz w:val="22"/>
          <w:szCs w:val="22"/>
        </w:rPr>
        <w:t xml:space="preserve"> bzw. </w:t>
      </w:r>
      <w:r w:rsidR="00032E05" w:rsidRPr="00032E05">
        <w:rPr>
          <w:sz w:val="22"/>
          <w:szCs w:val="22"/>
        </w:rPr>
        <w:t>Eigenbescheinigung über selbständige/freiberufliche Tätigkeit</w:t>
      </w:r>
      <w:r w:rsidR="000A2098">
        <w:rPr>
          <w:sz w:val="22"/>
          <w:szCs w:val="22"/>
        </w:rPr>
        <w:t xml:space="preserve"> ist beizufügen</w:t>
      </w:r>
      <w:r w:rsidR="002667A7" w:rsidRPr="002667A7">
        <w:rPr>
          <w:sz w:val="22"/>
          <w:szCs w:val="22"/>
        </w:rPr>
        <w:t>)</w:t>
      </w:r>
      <w:r w:rsidR="000A2098">
        <w:rPr>
          <w:sz w:val="22"/>
          <w:szCs w:val="22"/>
        </w:rPr>
        <w:t>.</w:t>
      </w:r>
    </w:p>
    <w:p w14:paraId="6CC7944A" w14:textId="77777777" w:rsid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14:paraId="3F90CB20" w14:textId="77777777" w:rsidR="002667A7" w:rsidRP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 w:rsidRPr="002667A7">
        <w:rPr>
          <w:b/>
          <w:sz w:val="22"/>
          <w:szCs w:val="22"/>
        </w:rPr>
        <w:t>Erklärung zur Einhaltung der Vorgaben der Corona-Verordnung</w:t>
      </w:r>
    </w:p>
    <w:p w14:paraId="30CD685D" w14:textId="77777777" w:rsidR="002667A7" w:rsidRDefault="003E18D4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5682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098">
        <w:rPr>
          <w:sz w:val="22"/>
          <w:szCs w:val="22"/>
        </w:rPr>
        <w:t xml:space="preserve"> </w:t>
      </w:r>
      <w:r w:rsidR="002667A7">
        <w:rPr>
          <w:sz w:val="22"/>
          <w:szCs w:val="22"/>
        </w:rPr>
        <w:t xml:space="preserve">Hiermit versichere/n ich/wir, dass ich/wir den Ausschluss von der Notbetreuung gem. § 1 Abs. 5 </w:t>
      </w:r>
      <w:proofErr w:type="spellStart"/>
      <w:r w:rsidR="002667A7">
        <w:rPr>
          <w:sz w:val="22"/>
          <w:szCs w:val="22"/>
        </w:rPr>
        <w:t>CoronaVO</w:t>
      </w:r>
      <w:proofErr w:type="spellEnd"/>
      <w:r w:rsidR="002667A7">
        <w:rPr>
          <w:sz w:val="22"/>
          <w:szCs w:val="22"/>
        </w:rPr>
        <w:t xml:space="preserve"> </w:t>
      </w:r>
      <w:r w:rsidR="000A2098">
        <w:rPr>
          <w:sz w:val="22"/>
          <w:szCs w:val="22"/>
        </w:rPr>
        <w:t>(i. d. F. vom 17.04.2020) einhalten.</w:t>
      </w:r>
    </w:p>
    <w:p w14:paraId="5329742D" w14:textId="77777777" w:rsid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Ausgeschlossen von der Notbetreuung sind demnach Kinder, die</w:t>
      </w:r>
    </w:p>
    <w:p w14:paraId="785ACB9E" w14:textId="77777777" w:rsidR="002667A7" w:rsidRPr="002667A7" w:rsidRDefault="002667A7" w:rsidP="000A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ind w:left="705" w:hanging="705"/>
        <w:rPr>
          <w:sz w:val="22"/>
          <w:szCs w:val="22"/>
        </w:rPr>
      </w:pPr>
      <w:r w:rsidRPr="002667A7">
        <w:rPr>
          <w:sz w:val="22"/>
          <w:szCs w:val="22"/>
        </w:rPr>
        <w:t>•</w:t>
      </w:r>
      <w:r w:rsidRPr="002667A7">
        <w:rPr>
          <w:sz w:val="22"/>
          <w:szCs w:val="22"/>
        </w:rPr>
        <w:tab/>
        <w:t>in Kontakt zu einer infizierten Person</w:t>
      </w:r>
      <w:r>
        <w:rPr>
          <w:sz w:val="22"/>
          <w:szCs w:val="22"/>
        </w:rPr>
        <w:t xml:space="preserve"> stehen oder standen</w:t>
      </w:r>
      <w:r w:rsidRPr="002667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enn </w:t>
      </w:r>
      <w:r w:rsidRPr="002667A7">
        <w:rPr>
          <w:sz w:val="22"/>
          <w:szCs w:val="22"/>
        </w:rPr>
        <w:t xml:space="preserve">seit dem Kontakt mit einer infizierten Person </w:t>
      </w:r>
      <w:r>
        <w:rPr>
          <w:sz w:val="22"/>
          <w:szCs w:val="22"/>
        </w:rPr>
        <w:t>noch nicht</w:t>
      </w:r>
      <w:r w:rsidRPr="002667A7">
        <w:rPr>
          <w:sz w:val="22"/>
          <w:szCs w:val="22"/>
        </w:rPr>
        <w:t xml:space="preserve"> 14 Tage vergangen </w:t>
      </w:r>
      <w:r>
        <w:rPr>
          <w:sz w:val="22"/>
          <w:szCs w:val="22"/>
        </w:rPr>
        <w:t>sind</w:t>
      </w:r>
    </w:p>
    <w:p w14:paraId="4E427478" w14:textId="77777777" w:rsidR="00AD7D3A" w:rsidRDefault="002667A7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2667A7">
        <w:rPr>
          <w:sz w:val="22"/>
          <w:szCs w:val="22"/>
        </w:rPr>
        <w:t>•</w:t>
      </w:r>
      <w:r w:rsidRPr="002667A7">
        <w:rPr>
          <w:sz w:val="22"/>
          <w:szCs w:val="22"/>
        </w:rPr>
        <w:tab/>
      </w:r>
      <w:r>
        <w:rPr>
          <w:sz w:val="22"/>
          <w:szCs w:val="22"/>
        </w:rPr>
        <w:t>Symptome eines Atemwegsinfekts oder erhöhte Temperatur aufweisen.</w:t>
      </w:r>
    </w:p>
    <w:p w14:paraId="667AF409" w14:textId="77777777" w:rsidR="002667A7" w:rsidRDefault="002667A7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14:paraId="15F0F24F" w14:textId="77777777"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14:paraId="578C8FE6" w14:textId="77777777"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rziehungsberechtigte/r 1</w:t>
      </w:r>
    </w:p>
    <w:p w14:paraId="4679442B" w14:textId="77777777" w:rsidR="00AD7D3A" w:rsidRPr="00B52A43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</w:p>
    <w:p w14:paraId="353908C1" w14:textId="77777777"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14:paraId="68119380" w14:textId="77777777" w:rsidR="00556359" w:rsidRPr="00B52A43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rziehungsberechtigte/r 2</w:t>
      </w:r>
    </w:p>
    <w:p w14:paraId="055488F8" w14:textId="77777777" w:rsidR="00AD7D3A" w:rsidRDefault="00AD7D3A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14:paraId="1717420D" w14:textId="77777777" w:rsidR="00155493" w:rsidRDefault="001554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4DA9C9" w14:textId="77777777" w:rsidR="00556359" w:rsidRPr="00B52A43" w:rsidRDefault="00556359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14:paraId="287785A6" w14:textId="77777777"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estätigung der Richtigkeit der Angaben</w:t>
      </w:r>
    </w:p>
    <w:p w14:paraId="0C4EEE13" w14:textId="77777777" w:rsidR="00FC7CCF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AD7D3A">
        <w:rPr>
          <w:sz w:val="22"/>
          <w:szCs w:val="22"/>
        </w:rPr>
        <w:t xml:space="preserve">Mit meiner Unterschrift bestätige </w:t>
      </w:r>
      <w:r w:rsidR="00AD7D3A">
        <w:rPr>
          <w:sz w:val="22"/>
          <w:szCs w:val="22"/>
        </w:rPr>
        <w:t xml:space="preserve">ich die Richtigkeit der oben genannten Angaben. </w:t>
      </w:r>
      <w:r w:rsidR="00B24ECB">
        <w:rPr>
          <w:sz w:val="22"/>
          <w:szCs w:val="22"/>
        </w:rPr>
        <w:t xml:space="preserve"> Darüber hinaus werde Änderungen in den oben genannten Angaben mitteilen.</w:t>
      </w:r>
    </w:p>
    <w:p w14:paraId="4B100E4B" w14:textId="77777777" w:rsidR="00FC7CCF" w:rsidRDefault="00FC7CCF" w:rsidP="00FC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FC7CCF">
        <w:rPr>
          <w:sz w:val="22"/>
          <w:szCs w:val="22"/>
        </w:rPr>
        <w:t>Ich ermächtige den Träger der Kindertageseinrichtung</w:t>
      </w:r>
      <w:r>
        <w:rPr>
          <w:sz w:val="22"/>
          <w:szCs w:val="22"/>
        </w:rPr>
        <w:t xml:space="preserve"> </w:t>
      </w:r>
      <w:r w:rsidRPr="00FC7CCF">
        <w:rPr>
          <w:sz w:val="22"/>
          <w:szCs w:val="22"/>
        </w:rPr>
        <w:t>bei dem/den angegebenen Arbeitgeber(n) ggf. weitere</w:t>
      </w:r>
      <w:r>
        <w:rPr>
          <w:sz w:val="22"/>
          <w:szCs w:val="22"/>
        </w:rPr>
        <w:t xml:space="preserve"> </w:t>
      </w:r>
      <w:r w:rsidRPr="00FC7CCF">
        <w:rPr>
          <w:sz w:val="22"/>
          <w:szCs w:val="22"/>
        </w:rPr>
        <w:t>entscheidungsrelevante Informationen oder Bestätigungen einzuholen.</w:t>
      </w:r>
    </w:p>
    <w:p w14:paraId="42012059" w14:textId="77777777" w:rsidR="00FC7CCF" w:rsidRDefault="00FC7CCF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14:paraId="4042CCA6" w14:textId="77777777"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Ich bin damit einverstanden, dass die von mir gemachten Angaben zum Zweck der Unterbringung meines Kindes </w:t>
      </w:r>
      <w:r w:rsidR="00951A51">
        <w:rPr>
          <w:sz w:val="22"/>
          <w:szCs w:val="22"/>
        </w:rPr>
        <w:t>gespeichert und verarbeitet werden dürfen</w:t>
      </w:r>
      <w:r>
        <w:rPr>
          <w:sz w:val="22"/>
          <w:szCs w:val="22"/>
        </w:rPr>
        <w:t>. Die Daten werden gelöscht, sobald das Kin</w:t>
      </w:r>
      <w:r w:rsidR="00FC7CCF">
        <w:rPr>
          <w:sz w:val="22"/>
          <w:szCs w:val="22"/>
        </w:rPr>
        <w:t>d sich nicht mehr in der Not</w:t>
      </w:r>
      <w:r>
        <w:rPr>
          <w:sz w:val="22"/>
          <w:szCs w:val="22"/>
        </w:rPr>
        <w:t>betreuung befindet. Auf Ihren ausdrücklichen Wunsch werden die Daten jederzeit gelöscht.</w:t>
      </w:r>
    </w:p>
    <w:p w14:paraId="5DB1DFBC" w14:textId="77777777"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14:paraId="0BE10A90" w14:textId="77777777"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14:paraId="535EF2EE" w14:textId="77777777"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7D3A" w:rsidRPr="00B52A43">
        <w:rPr>
          <w:sz w:val="20"/>
          <w:szCs w:val="20"/>
        </w:rPr>
        <w:t xml:space="preserve">Unterschrift </w:t>
      </w:r>
      <w:r w:rsidR="00AD7D3A">
        <w:rPr>
          <w:sz w:val="20"/>
          <w:szCs w:val="20"/>
        </w:rPr>
        <w:t>Erziehungsberechtigte/r 1</w:t>
      </w:r>
    </w:p>
    <w:p w14:paraId="7C9A6C46" w14:textId="77777777" w:rsidR="00951A51" w:rsidRPr="00B52A43" w:rsidRDefault="00951A51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</w:p>
    <w:p w14:paraId="4B38B523" w14:textId="77777777"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14:paraId="5989D55B" w14:textId="77777777" w:rsidR="00AD7D3A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7D3A" w:rsidRPr="00B52A43">
        <w:rPr>
          <w:sz w:val="20"/>
          <w:szCs w:val="20"/>
        </w:rPr>
        <w:t xml:space="preserve">Unterschrift </w:t>
      </w:r>
      <w:r w:rsidR="00AD7D3A">
        <w:rPr>
          <w:sz w:val="20"/>
          <w:szCs w:val="20"/>
        </w:rPr>
        <w:t>Erziehungsberechtigte/r 2</w:t>
      </w:r>
    </w:p>
    <w:p w14:paraId="17CAF581" w14:textId="77777777" w:rsidR="00AD7D3A" w:rsidRDefault="00AD7D3A" w:rsidP="00AD7D3A">
      <w:pPr>
        <w:rPr>
          <w:sz w:val="20"/>
          <w:szCs w:val="20"/>
        </w:rPr>
      </w:pPr>
    </w:p>
    <w:p w14:paraId="6039097D" w14:textId="77777777" w:rsidR="000A2098" w:rsidRDefault="000A2098" w:rsidP="00AD7D3A">
      <w:pPr>
        <w:rPr>
          <w:sz w:val="20"/>
          <w:szCs w:val="20"/>
        </w:rPr>
      </w:pPr>
    </w:p>
    <w:p w14:paraId="072DE006" w14:textId="77777777" w:rsidR="00AD7D3A" w:rsidRPr="00C30070" w:rsidRDefault="00AD7D3A" w:rsidP="00AD7D3A">
      <w:pPr>
        <w:rPr>
          <w:sz w:val="22"/>
          <w:szCs w:val="20"/>
          <w:u w:val="single"/>
        </w:rPr>
      </w:pPr>
      <w:r w:rsidRPr="00C30070">
        <w:rPr>
          <w:sz w:val="22"/>
          <w:szCs w:val="20"/>
          <w:u w:val="single"/>
        </w:rPr>
        <w:t>Anlage:</w:t>
      </w:r>
    </w:p>
    <w:p w14:paraId="05F7F0F8" w14:textId="77777777" w:rsidR="00AD7D3A" w:rsidRDefault="003E18D4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35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Bescheinigung des Arbeitgebers über Unabkömmlichkeit für </w:t>
      </w:r>
      <w:r w:rsidR="00AD7D3A" w:rsidRPr="00AD7D3A">
        <w:rPr>
          <w:rFonts w:cs="Arial"/>
          <w:sz w:val="22"/>
          <w:szCs w:val="22"/>
        </w:rPr>
        <w:t>Erziehungsberechtigte/r 1</w:t>
      </w:r>
    </w:p>
    <w:p w14:paraId="13E402B5" w14:textId="77777777" w:rsidR="00AD7D3A" w:rsidRDefault="003E18D4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2085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Bescheinigung des Arbeitgebers über Unabkömmlichkeit für Erziehungsberechtigte/r 2</w:t>
      </w:r>
    </w:p>
    <w:p w14:paraId="2D489E77" w14:textId="77777777" w:rsidR="00AD7D3A" w:rsidRDefault="003E18D4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655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Eigenbescheinigung des selbstständigen oder freiberuflich Tätigen </w:t>
      </w:r>
      <w:r w:rsidR="00C30070">
        <w:rPr>
          <w:rFonts w:cs="Arial"/>
          <w:sz w:val="22"/>
          <w:szCs w:val="22"/>
        </w:rPr>
        <w:t>(</w:t>
      </w:r>
      <w:r w:rsidR="00C30070" w:rsidRPr="00AD7D3A">
        <w:rPr>
          <w:rFonts w:cs="Arial"/>
          <w:sz w:val="22"/>
          <w:szCs w:val="22"/>
        </w:rPr>
        <w:t>Erziehungsberechtigte/r 1</w:t>
      </w:r>
      <w:r w:rsidR="00C30070">
        <w:rPr>
          <w:rFonts w:cs="Arial"/>
          <w:sz w:val="22"/>
          <w:szCs w:val="22"/>
        </w:rPr>
        <w:t>)</w:t>
      </w:r>
    </w:p>
    <w:p w14:paraId="55F4045C" w14:textId="77777777" w:rsidR="00AD7D3A" w:rsidRDefault="003E18D4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44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0070" w:rsidRPr="00C30070">
        <w:rPr>
          <w:rFonts w:cs="Arial"/>
          <w:sz w:val="22"/>
          <w:szCs w:val="22"/>
        </w:rPr>
        <w:t xml:space="preserve"> </w:t>
      </w:r>
      <w:r w:rsidR="00C30070">
        <w:rPr>
          <w:rFonts w:cs="Arial"/>
          <w:sz w:val="22"/>
          <w:szCs w:val="22"/>
        </w:rPr>
        <w:t>Eigenbescheinigung des selbstständigen oder freiberuflich Tätigen (Erziehungsberechtigte/r 2)</w:t>
      </w:r>
    </w:p>
    <w:p w14:paraId="0D58220E" w14:textId="77777777" w:rsidR="00556359" w:rsidRDefault="00556359" w:rsidP="00AD7D3A">
      <w:pPr>
        <w:rPr>
          <w:rFonts w:cs="Arial"/>
          <w:sz w:val="22"/>
          <w:szCs w:val="22"/>
        </w:rPr>
      </w:pPr>
    </w:p>
    <w:p w14:paraId="091F2464" w14:textId="77777777" w:rsidR="000A2098" w:rsidRDefault="000A2098" w:rsidP="00AD7D3A">
      <w:pPr>
        <w:rPr>
          <w:rFonts w:cs="Arial"/>
          <w:sz w:val="22"/>
          <w:szCs w:val="22"/>
        </w:rPr>
      </w:pPr>
    </w:p>
    <w:p w14:paraId="0AC3D7BD" w14:textId="77777777" w:rsidR="000A2098" w:rsidRDefault="000A2098" w:rsidP="00AD7D3A">
      <w:pPr>
        <w:rPr>
          <w:rFonts w:cs="Arial"/>
          <w:sz w:val="22"/>
          <w:szCs w:val="22"/>
        </w:rPr>
      </w:pPr>
    </w:p>
    <w:p w14:paraId="1638251C" w14:textId="77777777" w:rsidR="000A2098" w:rsidRDefault="000A2098" w:rsidP="00AD7D3A">
      <w:pPr>
        <w:rPr>
          <w:rFonts w:cs="Arial"/>
          <w:sz w:val="22"/>
          <w:szCs w:val="22"/>
        </w:rPr>
      </w:pPr>
    </w:p>
    <w:p w14:paraId="02F46689" w14:textId="77777777" w:rsidR="000A2098" w:rsidRDefault="000A2098" w:rsidP="00AD7D3A">
      <w:pPr>
        <w:rPr>
          <w:rFonts w:cs="Arial"/>
          <w:sz w:val="22"/>
          <w:szCs w:val="22"/>
        </w:rPr>
      </w:pPr>
    </w:p>
    <w:p w14:paraId="750E548E" w14:textId="77777777" w:rsidR="000A2098" w:rsidRDefault="000A2098" w:rsidP="00AD7D3A">
      <w:pPr>
        <w:rPr>
          <w:rFonts w:cs="Arial"/>
          <w:sz w:val="22"/>
          <w:szCs w:val="22"/>
        </w:rPr>
      </w:pPr>
    </w:p>
    <w:p w14:paraId="41CED408" w14:textId="77777777" w:rsidR="000A2098" w:rsidRDefault="000A2098" w:rsidP="00AD7D3A">
      <w:pPr>
        <w:rPr>
          <w:rFonts w:cs="Arial"/>
          <w:sz w:val="22"/>
          <w:szCs w:val="22"/>
        </w:rPr>
      </w:pPr>
    </w:p>
    <w:p w14:paraId="36A91ED5" w14:textId="77777777" w:rsidR="000A2098" w:rsidRDefault="000A2098" w:rsidP="00AD7D3A">
      <w:pPr>
        <w:rPr>
          <w:rFonts w:cs="Arial"/>
          <w:sz w:val="22"/>
          <w:szCs w:val="22"/>
        </w:rPr>
      </w:pPr>
    </w:p>
    <w:p w14:paraId="1110A8C0" w14:textId="77777777" w:rsidR="000A2098" w:rsidRDefault="000A2098" w:rsidP="00AD7D3A">
      <w:pPr>
        <w:rPr>
          <w:rFonts w:cs="Arial"/>
          <w:sz w:val="22"/>
          <w:szCs w:val="22"/>
        </w:rPr>
      </w:pPr>
    </w:p>
    <w:p w14:paraId="47267949" w14:textId="77777777" w:rsidR="000A2098" w:rsidRDefault="000A2098" w:rsidP="00AD7D3A">
      <w:pPr>
        <w:rPr>
          <w:rFonts w:cs="Arial"/>
          <w:sz w:val="22"/>
          <w:szCs w:val="22"/>
        </w:rPr>
      </w:pPr>
    </w:p>
    <w:p w14:paraId="2A07AD74" w14:textId="77777777" w:rsidR="000A2098" w:rsidRDefault="000A2098" w:rsidP="00AD7D3A">
      <w:pPr>
        <w:rPr>
          <w:rFonts w:cs="Arial"/>
          <w:sz w:val="22"/>
          <w:szCs w:val="22"/>
        </w:rPr>
      </w:pPr>
    </w:p>
    <w:p w14:paraId="0395FD02" w14:textId="77777777" w:rsidR="000A2098" w:rsidRDefault="000A2098" w:rsidP="00AD7D3A">
      <w:pPr>
        <w:rPr>
          <w:rFonts w:cs="Arial"/>
          <w:sz w:val="22"/>
          <w:szCs w:val="22"/>
        </w:rPr>
      </w:pPr>
    </w:p>
    <w:p w14:paraId="2C17DC3E" w14:textId="77777777" w:rsidR="000A2098" w:rsidRDefault="000A2098" w:rsidP="00AD7D3A">
      <w:pPr>
        <w:rPr>
          <w:rFonts w:cs="Arial"/>
          <w:sz w:val="22"/>
          <w:szCs w:val="22"/>
        </w:rPr>
      </w:pPr>
    </w:p>
    <w:p w14:paraId="2A68F7F0" w14:textId="77777777" w:rsidR="000A2098" w:rsidRDefault="000A2098" w:rsidP="00AD7D3A">
      <w:pPr>
        <w:rPr>
          <w:rFonts w:cs="Arial"/>
          <w:sz w:val="22"/>
          <w:szCs w:val="22"/>
        </w:rPr>
      </w:pPr>
    </w:p>
    <w:p w14:paraId="17FC7B9F" w14:textId="77777777" w:rsidR="000A2098" w:rsidRDefault="000A2098" w:rsidP="00AD7D3A">
      <w:pPr>
        <w:rPr>
          <w:rFonts w:cs="Arial"/>
          <w:sz w:val="22"/>
          <w:szCs w:val="22"/>
        </w:rPr>
      </w:pPr>
    </w:p>
    <w:p w14:paraId="4C1F3689" w14:textId="77777777" w:rsidR="000A2098" w:rsidRDefault="000A2098" w:rsidP="00AD7D3A">
      <w:pPr>
        <w:rPr>
          <w:rFonts w:cs="Arial"/>
          <w:sz w:val="22"/>
          <w:szCs w:val="22"/>
        </w:rPr>
      </w:pPr>
    </w:p>
    <w:p w14:paraId="647C1350" w14:textId="77777777" w:rsidR="000A2098" w:rsidRDefault="000A2098" w:rsidP="00AD7D3A">
      <w:pPr>
        <w:rPr>
          <w:rFonts w:cs="Arial"/>
          <w:sz w:val="22"/>
          <w:szCs w:val="22"/>
        </w:rPr>
      </w:pPr>
    </w:p>
    <w:p w14:paraId="06FDD356" w14:textId="77777777" w:rsidR="000A2098" w:rsidRDefault="000A2098" w:rsidP="00AD7D3A">
      <w:pPr>
        <w:rPr>
          <w:rFonts w:cs="Arial"/>
          <w:sz w:val="22"/>
          <w:szCs w:val="22"/>
        </w:rPr>
      </w:pPr>
    </w:p>
    <w:p w14:paraId="52A1339A" w14:textId="77777777" w:rsidR="000A2098" w:rsidRDefault="000A2098" w:rsidP="00AD7D3A">
      <w:pPr>
        <w:rPr>
          <w:rFonts w:cs="Arial"/>
          <w:sz w:val="22"/>
          <w:szCs w:val="22"/>
        </w:rPr>
      </w:pPr>
    </w:p>
    <w:p w14:paraId="0D457EFA" w14:textId="77777777" w:rsidR="000A2098" w:rsidRDefault="000A2098" w:rsidP="00AD7D3A">
      <w:pPr>
        <w:rPr>
          <w:rFonts w:cs="Arial"/>
          <w:sz w:val="22"/>
          <w:szCs w:val="22"/>
        </w:rPr>
      </w:pPr>
    </w:p>
    <w:p w14:paraId="3E25031A" w14:textId="77777777" w:rsidR="000A2098" w:rsidRDefault="000A2098" w:rsidP="00AD7D3A">
      <w:pPr>
        <w:rPr>
          <w:rFonts w:cs="Arial"/>
          <w:sz w:val="22"/>
          <w:szCs w:val="22"/>
        </w:rPr>
      </w:pPr>
    </w:p>
    <w:p w14:paraId="2CF4E4D2" w14:textId="77777777" w:rsidR="00556359" w:rsidRDefault="00556359" w:rsidP="00AD7D3A">
      <w:pPr>
        <w:rPr>
          <w:rFonts w:cs="Arial"/>
          <w:sz w:val="22"/>
          <w:szCs w:val="22"/>
        </w:rPr>
      </w:pPr>
    </w:p>
    <w:p w14:paraId="49FB271A" w14:textId="77777777" w:rsidR="000A2098" w:rsidRPr="000A2098" w:rsidRDefault="000A2098" w:rsidP="000A2098">
      <w:pPr>
        <w:spacing w:line="360" w:lineRule="auto"/>
        <w:rPr>
          <w:rFonts w:cs="Arial"/>
          <w:b/>
          <w:sz w:val="22"/>
          <w:szCs w:val="22"/>
          <w:u w:val="single"/>
        </w:rPr>
      </w:pPr>
      <w:r w:rsidRPr="000A2098">
        <w:rPr>
          <w:rFonts w:cs="Arial"/>
          <w:b/>
          <w:sz w:val="22"/>
          <w:szCs w:val="22"/>
          <w:u w:val="single"/>
        </w:rPr>
        <w:t>Hinweis zur weiteren Vorgehensweise:</w:t>
      </w:r>
    </w:p>
    <w:p w14:paraId="4317EFFB" w14:textId="77777777" w:rsidR="00556359" w:rsidRPr="000A2098" w:rsidRDefault="000A2098" w:rsidP="000A2098">
      <w:pPr>
        <w:spacing w:line="360" w:lineRule="auto"/>
        <w:rPr>
          <w:rFonts w:cs="Arial"/>
          <w:b/>
          <w:sz w:val="22"/>
          <w:szCs w:val="22"/>
        </w:rPr>
      </w:pPr>
      <w:r w:rsidRPr="000A2098">
        <w:rPr>
          <w:rFonts w:cs="Arial"/>
          <w:b/>
          <w:sz w:val="22"/>
          <w:szCs w:val="22"/>
        </w:rPr>
        <w:t>Nach Einreichen des vollständig ausgefüllten Antrags mitsamt den erforderlichen Anlagen wird dieser geprüft. Sie erhalten im Anschluss über die Einrichtungsleitung eine Rückmeldung, ob eine Betreuung ermöglicht werden kann.</w:t>
      </w:r>
    </w:p>
    <w:sectPr w:rsidR="00556359" w:rsidRPr="000A2098" w:rsidSect="00B52A43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5CC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 w15:restartNumberingAfterBreak="0">
    <w:nsid w:val="46A43AE5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1B"/>
    <w:rsid w:val="000311D5"/>
    <w:rsid w:val="00032E05"/>
    <w:rsid w:val="00036DA4"/>
    <w:rsid w:val="000A2098"/>
    <w:rsid w:val="00155493"/>
    <w:rsid w:val="00197E9A"/>
    <w:rsid w:val="001B017E"/>
    <w:rsid w:val="00207934"/>
    <w:rsid w:val="0021239C"/>
    <w:rsid w:val="002218E9"/>
    <w:rsid w:val="002667A7"/>
    <w:rsid w:val="002A18CC"/>
    <w:rsid w:val="00325E7D"/>
    <w:rsid w:val="003E18D4"/>
    <w:rsid w:val="003F0DB3"/>
    <w:rsid w:val="00444261"/>
    <w:rsid w:val="00552EF3"/>
    <w:rsid w:val="00556359"/>
    <w:rsid w:val="005841EB"/>
    <w:rsid w:val="00636243"/>
    <w:rsid w:val="00722F1B"/>
    <w:rsid w:val="007D2ECE"/>
    <w:rsid w:val="008B4EDB"/>
    <w:rsid w:val="00951A51"/>
    <w:rsid w:val="009C1F61"/>
    <w:rsid w:val="00A03CA5"/>
    <w:rsid w:val="00A93863"/>
    <w:rsid w:val="00AD7D3A"/>
    <w:rsid w:val="00B24ECB"/>
    <w:rsid w:val="00B52A43"/>
    <w:rsid w:val="00C30070"/>
    <w:rsid w:val="00C63A19"/>
    <w:rsid w:val="00C71210"/>
    <w:rsid w:val="00C7190E"/>
    <w:rsid w:val="00D96EE5"/>
    <w:rsid w:val="00DF1101"/>
    <w:rsid w:val="00E22CA9"/>
    <w:rsid w:val="00EA601F"/>
    <w:rsid w:val="00EF39A0"/>
    <w:rsid w:val="00EF6155"/>
    <w:rsid w:val="00F738A8"/>
    <w:rsid w:val="00F860EF"/>
    <w:rsid w:val="00FB25EB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1D4E2"/>
  <w15:docId w15:val="{55E3EBE7-1993-47DC-A6DD-E96FCF1C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  <w:style w:type="character" w:styleId="Kommentarzeichen">
    <w:name w:val="annotation reference"/>
    <w:basedOn w:val="Absatz-Standardschriftart"/>
    <w:rsid w:val="00C63A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3A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3A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63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3A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1A7D-0438-426F-9007-DEE3577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sfroelich</dc:creator>
  <cp:lastModifiedBy>Sebastian Dyrska</cp:lastModifiedBy>
  <cp:revision>2</cp:revision>
  <dcterms:created xsi:type="dcterms:W3CDTF">2020-04-30T17:30:00Z</dcterms:created>
  <dcterms:modified xsi:type="dcterms:W3CDTF">2020-04-30T17:30:00Z</dcterms:modified>
</cp:coreProperties>
</file>